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55E35495" w:rsidR="00DB133F" w:rsidRPr="00D1214B" w:rsidRDefault="001275DA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07CF4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1</w:t>
      </w:r>
      <w:r w:rsidR="0023084D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7</w:t>
      </w: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525646A9" w14:textId="77777777" w:rsidR="004C03BD" w:rsidRPr="00D1214B" w:rsidRDefault="004C03BD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5E1C5282" w14:textId="302AC5A1" w:rsidR="00DB133F" w:rsidRPr="00D1214B" w:rsidRDefault="0023084D" w:rsidP="005A5666">
      <w:pPr>
        <w:pStyle w:val="a3"/>
        <w:numPr>
          <w:ilvl w:val="0"/>
          <w:numId w:val="15"/>
        </w:numPr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bject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별 B</w:t>
      </w: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unding Oriented Box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생성 및 시각화</w:t>
      </w:r>
    </w:p>
    <w:p w14:paraId="66DBDF8E" w14:textId="1C1C470B" w:rsidR="00450A9D" w:rsidRPr="00D1214B" w:rsidRDefault="00450A9D" w:rsidP="00450A9D">
      <w:pPr>
        <w:pStyle w:val="a3"/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3DE3F86" wp14:editId="2F52D69A">
            <wp:extent cx="2121176" cy="1800000"/>
            <wp:effectExtent l="0" t="0" r="0" b="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B1E" w14:textId="349E89A1" w:rsidR="004D5394" w:rsidRPr="00D1214B" w:rsidRDefault="00450A9D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지난주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에 대한 충돌처리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아니라 내가 직접 경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만들어 넣어,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축에 평행하는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AABB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 검사를 통해 처리하려고 했었다.</w:t>
      </w:r>
    </w:p>
    <w:p w14:paraId="45767EE7" w14:textId="39D259BC" w:rsidR="00CD0434" w:rsidRPr="00D1214B" w:rsidRDefault="00CD0434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5539261" w14:textId="553824A9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장점</w:t>
      </w:r>
    </w:p>
    <w:p w14:paraId="5D49E9F0" w14:textId="32CC7929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처리 이므로 구현이 간단하다.</w:t>
      </w:r>
    </w:p>
    <w:p w14:paraId="5D1CD916" w14:textId="3FE9E303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직접 넣어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기 때문에 변수가 발생하지 않는다.</w:t>
      </w:r>
    </w:p>
    <w:p w14:paraId="1D489883" w14:textId="04923625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수가 감소하므로 계산양이 매우 감소한다.</w:t>
      </w:r>
    </w:p>
    <w:p w14:paraId="5C901488" w14:textId="77777777" w:rsidR="00450A9D" w:rsidRPr="00D1214B" w:rsidRDefault="00450A9D" w:rsidP="00450A9D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7A75209B" w14:textId="74C00B25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단점</w:t>
      </w:r>
    </w:p>
    <w:p w14:paraId="57B9A124" w14:textId="38544403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평행하는 충돌처리만 가능하고 사선 충돌처리는 불가능하다.</w:t>
      </w:r>
    </w:p>
    <w:p w14:paraId="62C1A88E" w14:textId="1DE786A8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경로가 정해져 있으므로 게임의 자유도가 떨어지게 된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나무사이로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이동 불가능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)</w:t>
      </w:r>
    </w:p>
    <w:p w14:paraId="5E4E2FAE" w14:textId="1D41FECE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회전도와 관련없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그대로이므로 정확도가 떨어진다.</w:t>
      </w:r>
    </w:p>
    <w:p w14:paraId="32E1EE22" w14:textId="77777777" w:rsidR="00CD0434" w:rsidRPr="00D1214B" w:rsidRDefault="00CD0434" w:rsidP="005C706A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27172DE8" w14:textId="3F29831F" w:rsidR="00450A9D" w:rsidRPr="00D1214B" w:rsidRDefault="00450A9D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국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검사는 구현이 편하고 빠르지만 결과물의 퀄리티가 매우 떨어진다는 이야기이다.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6A7BF8E" wp14:editId="71363267">
            <wp:extent cx="2483725" cy="1620000"/>
            <wp:effectExtent l="133350" t="114300" r="107315" b="151765"/>
            <wp:docPr id="1" name="그림 1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92815" wp14:editId="7C0FCEF5">
            <wp:extent cx="2483725" cy="1620000"/>
            <wp:effectExtent l="133350" t="114300" r="107315" b="151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2564C" w14:textId="013EF1D7" w:rsidR="00CD0434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왼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AABB,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오른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O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충돌처리를 예시로 그려본 것이다.</w:t>
      </w:r>
    </w:p>
    <w:p w14:paraId="7F2916AA" w14:textId="4112ABFF" w:rsidR="003E1420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충돌처리는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를 이용한 것인데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회전 쿼터니언행렬을 가지고있다.</w:t>
      </w:r>
    </w:p>
    <w:p w14:paraId="10C7E8E2" w14:textId="768C7B46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lastRenderedPageBreak/>
        <w:t>게임의 퀄리티를 높이기 위하여 이 방법을 폐기하고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OBB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검사를 하려고 한다.</w:t>
      </w:r>
    </w:p>
    <w:p w14:paraId="58F12B5E" w14:textId="7D67FFB9" w:rsidR="00D1214B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그리고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들마다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를 가지도록 하기 위해서 일단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Map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의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들을 가져올 때 얻어오는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와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Transform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정보를 받아오려고 한다</w:t>
      </w:r>
      <w:r w:rsidR="00D1214B">
        <w:rPr>
          <w:rFonts w:ascii="맑은 고딕 Semilight" w:eastAsia="맑은 고딕 Semilight" w:hAnsi="맑은 고딕 Semilight" w:cs="맑은 고딕 Semilight"/>
          <w:noProof/>
          <w:szCs w:val="20"/>
        </w:rPr>
        <w:t>.</w:t>
      </w:r>
    </w:p>
    <w:p w14:paraId="09038C98" w14:textId="69C125EC" w:rsidR="00E402C8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D8CC04" wp14:editId="4A9797D8">
            <wp:extent cx="5731510" cy="236728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0DF" w14:textId="270CC27C" w:rsidR="005A3C3F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모델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오는 코드인데 맨 첫 줄을 보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받아오고 회전 Quaternion이 들어갈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rienta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0,0,0,1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넣어주고 있다.</w:t>
      </w:r>
    </w:p>
    <w:p w14:paraId="4F355F2E" w14:textId="6B72B1C9" w:rsidR="00D1214B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Model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계 내애서의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크기정보를 받아오는 것이다.</w:t>
      </w:r>
    </w:p>
    <w:p w14:paraId="155EF317" w14:textId="55D17CBE" w:rsidR="005A3C3F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0AB592B" wp14:editId="6C1FCC03">
            <wp:extent cx="5730698" cy="41916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32" cy="42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A74" w14:textId="721E6AC0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받는 부분인데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ap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 저장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받아와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생성해 준다.</w:t>
      </w:r>
    </w:p>
    <w:p w14:paraId="73D3DB65" w14:textId="1BF26F84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을 받아올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월드행렬을 받아오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넣어준다.</w:t>
      </w:r>
    </w:p>
    <w:p w14:paraId="7BC42F8B" w14:textId="4BFA1F8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301D3E09" wp14:editId="6041A113">
            <wp:extent cx="5731510" cy="189547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FD2" w14:textId="3A1D1C9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시작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로 넘겨주고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변환 행렬만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해준다.</w:t>
      </w:r>
    </w:p>
    <w:p w14:paraId="71E4A2E7" w14:textId="054968F0" w:rsidR="009B6056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원래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해주던 작업이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대부분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플레이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몬스터 등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제외)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oa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되고 난 후에 움직이지 않으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계속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연산을 해줄 필요가 없으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tar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넣어주었다.</w:t>
      </w:r>
    </w:p>
    <w:p w14:paraId="49D32AD9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1EC1BF1F" w14:textId="5D19C3F7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하지만 플레이어와 몬스터처럼 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은 그에 따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해줘야 하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ve Abl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ol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변수를 만들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해줄지 해주지 않을 지 구분해주었다.</w:t>
      </w:r>
    </w:p>
    <w:p w14:paraId="7FA6668B" w14:textId="62600FFF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A52A20D" wp14:editId="67E6EC5A">
            <wp:extent cx="5731510" cy="188976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356" w14:textId="2E6D8D64" w:rsidR="009B6056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움직이더라도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바뀔 일은 없으므로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바뀐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로 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>만 해주었다.</w:t>
      </w:r>
    </w:p>
    <w:p w14:paraId="5E06496E" w14:textId="4226E4B2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46989EC" wp14:editId="2EF0EAF6">
            <wp:extent cx="4169899" cy="2402637"/>
            <wp:effectExtent l="0" t="0" r="0" b="0"/>
            <wp:docPr id="9" name="그림 9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나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24" cy="24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 화면</w:t>
      </w:r>
    </w:p>
    <w:p w14:paraId="696A4491" w14:textId="15D04C0A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>사실 여기까지 오는 데에 엄청 다양한 시도들과 사건사고가 많았지만 결국 돌고 돌아 제자리로 오게 되었기 때문에 모든 시도를 보고서에 적지 않았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264B242B" w14:textId="77777777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C46F609" w14:textId="7FA391AD" w:rsidR="0039070E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사진을 보면 알겠지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모양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나타나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위치도 잘 잡혀 있는 것을 확인 가능했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상하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작게 그려지고 있는 것을 확인할 수 있었다.</w:t>
      </w:r>
    </w:p>
    <w:p w14:paraId="134FA3DC" w14:textId="77777777" w:rsid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sset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제작자가 일부러 조금 작게 만들었나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하고 생각이 들었는데 문득 든 생각이</w:t>
      </w:r>
    </w:p>
    <w:p w14:paraId="18BD77A1" w14:textId="70E16E41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‘Bounding Box Object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제작자가 의도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호환되지 않는가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’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였다.</w:t>
      </w:r>
    </w:p>
    <w:p w14:paraId="54A1AB1F" w14:textId="49EB03A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78F48" wp14:editId="4068E571">
            <wp:extent cx="5731510" cy="97917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0D8A" w14:textId="41A6C98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현재 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다음과 같이 세 축의 크기를 받으면 그 값을 반으로 나눈 뒤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중점으로부터 더해주고 빼 줘서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산을 한다.</w:t>
      </w:r>
    </w:p>
    <w:p w14:paraId="70AC894A" w14:textId="30126AAA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내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,1,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의 크기를 넣어준다면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-0.5 ~ 0.5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만큼의 크기로 설정이 되어,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총 크기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씩으로 정해진다.</w:t>
      </w:r>
    </w:p>
    <w:p w14:paraId="10B532D3" w14:textId="680F6AD4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하지만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Asset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제작자가 의도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가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을 넣었을 때 양옆으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씩, 즉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크기를 원하는 것이라면 반으로 나누는 작업을 빼 주어야 하고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결과를 보니 이것이 맞다고 느꼈다.</w:t>
      </w:r>
    </w:p>
    <w:p w14:paraId="47ABA6C7" w14:textId="659CD1B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C278B9D" wp14:editId="21A89B05">
            <wp:extent cx="5731510" cy="3435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F16" w14:textId="4CB5E66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과적으로 다음과 같이 완벽하게 가두어지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얻어낼 수 있었다.</w:t>
      </w:r>
    </w:p>
    <w:p w14:paraId="74AE407B" w14:textId="3CD33AF5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F619F59" w14:textId="328E31F9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보기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잘 그려져서 끝난 것 같지만 사실 지금 보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내가 임의로 그려주고 있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일 뿐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실제 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작동하는지 확인해 볼 필요가 있다.</w:t>
      </w:r>
    </w:p>
    <w:p w14:paraId="25348043" w14:textId="59D86F5A" w:rsidR="00E21C61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F34BB71" wp14:editId="4933FB7A">
            <wp:extent cx="5731510" cy="5708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D44" w14:textId="19F2C34F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래서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rame Advanc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에 충돌처리 코드를 임시로 넣어보았다.</w:t>
      </w:r>
    </w:p>
    <w:p w14:paraId="2C13E758" w14:textId="75E0E829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불투명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Game Object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i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문을 사용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llide 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있는지 확인한 수 있다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Intersec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t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를 통해 충돌을 확인하고 확인이 된다면 위치와 함께 출력한다.</w:t>
      </w:r>
    </w:p>
    <w:p w14:paraId="2DDAEF38" w14:textId="49B5A329" w:rsidR="0039070E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841441E" wp14:editId="03AAF218">
            <wp:extent cx="5731510" cy="34372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B0F" w14:textId="6C7A643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어라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?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상한 위치에서 한번의 충돌이 나고 그 이후엔 충돌이 나지 않고 있었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3AD25EEE" w14:textId="396B6B5C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는데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는 이상하다는 것을 알 수 있었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를 해결하기 위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Center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값을 매번 출력해서 어디가 문제인지 알아보기로 하였다.</w:t>
      </w:r>
    </w:p>
    <w:p w14:paraId="2068D4B8" w14:textId="765FE3AE" w:rsidR="00197716" w:rsidRPr="00D1214B" w:rsidRDefault="00D93C3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AE87F1" wp14:editId="6DB6FFF6">
            <wp:extent cx="5731510" cy="17081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591" w14:textId="003BB46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다음과 같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D93C37" w:rsidRPr="00D1214B">
        <w:rPr>
          <w:rFonts w:ascii="맑은 고딕 Semilight" w:eastAsia="맑은 고딕 Semilight" w:hAnsi="맑은 고딕 Semilight" w:cs="맑은 고딕 Semilight"/>
          <w:szCs w:val="20"/>
        </w:rPr>
        <w:t>3</w:t>
      </w:r>
      <w:r w:rsidR="00D93C37" w:rsidRPr="00D1214B">
        <w:rPr>
          <w:rFonts w:ascii="맑은 고딕 Semilight" w:eastAsia="맑은 고딕 Semilight" w:hAnsi="맑은 고딕 Semilight" w:cs="맑은 고딕 Semilight" w:hint="eastAsia"/>
          <w:szCs w:val="20"/>
        </w:rPr>
        <w:t>번의 출력을 해준다.</w:t>
      </w:r>
    </w:p>
    <w:p w14:paraId="4D12AE74" w14:textId="6A9982B9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E38D870" wp14:editId="21ACB90D">
            <wp:extent cx="5731510" cy="851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5FC6" w14:textId="06E4680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여러 출력들 중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개만 가져와 본 것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올 때의 모델 좌표계 기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다.</w:t>
      </w:r>
    </w:p>
    <w:p w14:paraId="738E4770" w14:textId="31E1FEDB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두번째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좌푤르 계산해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고</w:t>
      </w:r>
    </w:p>
    <w:p w14:paraId="43B02E65" w14:textId="0FE4B03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마지막은 내가 그려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두번째와 거의 비슷한 것을 볼 수 있다.</w:t>
      </w:r>
    </w:p>
    <w:p w14:paraId="586CCE74" w14:textId="11B72D8D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약간의 차이가 나는 것은 왠지 모르겠지만 모델좌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별개로 추가적인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적용되는 듯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하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큰 변화가 없으므로 추후에 충돌처리를 확인한 후 계산해줄 생각이다.</w:t>
      </w:r>
    </w:p>
    <w:p w14:paraId="38685A09" w14:textId="503E5C31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아무튼 불러오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잘 설치되고 있다는 것을 알 수 있었다.</w:t>
      </w:r>
    </w:p>
    <w:p w14:paraId="1FCBAC71" w14:textId="32D88AD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다면 혹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 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)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문제일까?</w:t>
      </w:r>
    </w:p>
    <w:p w14:paraId="43FE118F" w14:textId="055B9FB5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70AA5BE" wp14:editId="14578855">
            <wp:extent cx="5731510" cy="180594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DE5" w14:textId="2C01021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출력하여 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에 있는지 확인한다.</w:t>
      </w:r>
    </w:p>
    <w:p w14:paraId="774C4704" w14:textId="5E3DD184" w:rsidR="00FA1BBE" w:rsidRPr="00D1214B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49B97CA" wp14:editId="672597B6">
            <wp:extent cx="5731510" cy="688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7D4" w14:textId="13552558" w:rsidR="00FA1BBE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출력되는 좌표의 일부만 따온 것인데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,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매 프레임마다 특정 방향으로 계속 이동되고 있는 것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한번 불렸을 땐 정상작동 하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불러주면 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가만히 있음에도 불구하고 값이 계속 바뀌는 이상한 현상이 나오고 있는 것이다.</w:t>
      </w:r>
    </w:p>
    <w:p w14:paraId="6AB2B1D1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551BFD7" w14:textId="2EAC2340" w:rsidR="000A26BE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문제의 원인은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ing Orientation Box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구조체의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를 제대로 파악하지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못했기 때문이었다.</w:t>
      </w:r>
    </w:p>
    <w:p w14:paraId="7861DB29" w14:textId="5544E3D1" w:rsidR="000A26BE" w:rsidRPr="00D1214B" w:rsidRDefault="000A26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Transform B =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의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 형식의 함수에서 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A Transform B = A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를 해주고 있었기 때문에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 불릴 때 마다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,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Extents, Orientation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값이 바뀌고 있는 것이었다.</w:t>
      </w:r>
    </w:p>
    <w:p w14:paraId="3CC96D33" w14:textId="34A0920D" w:rsidR="00FA1BBE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F0FCBC6" wp14:editId="0B381FAF">
            <wp:extent cx="5731510" cy="6813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B6A" w14:textId="2EB8490E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하기 전에 초기 요소들을 넣어주어 보았더니 작동을 잘 하였다.</w:t>
      </w:r>
    </w:p>
    <w:p w14:paraId="0ED17A39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5A6E4BA7" w14:textId="4AABD803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34B827D" wp14:editId="3F55690C">
            <wp:extent cx="5669280" cy="30295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9EA" w14:textId="2955E61A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저래서 현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저렇게 작동하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따 수정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것이다.</w:t>
      </w:r>
    </w:p>
    <w:p w14:paraId="54AE96E3" w14:textId="217C507F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보면 알 수 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감지가 잘 되는 것을 볼 수 있으며 심지어 원래 충돌이 아닌 상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회전하여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부딪히게 되는 상황에서도 충돌감지를 할 수 있다.</w:t>
      </w:r>
    </w:p>
    <w:p w14:paraId="040D8B61" w14:textId="7972EF39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그리고 또 다른 문제가 있다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몇몇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충돌처리가 되지 않는 버그가 발생하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아무래도 아까</w:t>
      </w:r>
    </w:p>
    <w:p w14:paraId="2A74ADE0" w14:textId="593F2AAA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7548FC0" wp14:editId="70ACA2A5">
            <wp:extent cx="5731510" cy="85153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A7C8" w14:textId="0AA19032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곳에서 실제 좌표와 그려지는 좌표가 다른 것이 문제인 것 같은데 이 문제도 곧 해결할 것이다.</w:t>
      </w:r>
    </w:p>
    <w:p w14:paraId="6AA6946E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780EAAA3" w14:textId="22F967C6" w:rsidR="005D2269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전에도 말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ns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등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여러 개로 이루어져 있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도 많이 가지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건 너무 비효율적이므로 하나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만들어 줄 것이라고 했다.</w:t>
      </w:r>
    </w:p>
    <w:p w14:paraId="33B7069C" w14:textId="148EEA94" w:rsidR="00785DFE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러나 위의 코드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첫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가져오는 것이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이상하게 나오게 되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정해줄 수 있는 코드를 만들어야 한다.</w:t>
      </w:r>
    </w:p>
    <w:p w14:paraId="64A34AB7" w14:textId="3B61A56F" w:rsidR="00785DFE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C145410" wp14:editId="489D397E">
            <wp:extent cx="5144218" cy="666843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F1A" w14:textId="3744F874" w:rsidR="00DA5279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다음과 같은 함수를 추가해 주었다.</w:t>
      </w:r>
    </w:p>
    <w:p w14:paraId="5ADB8847" w14:textId="6E369CCA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029EE5D" wp14:editId="444C3D04">
            <wp:extent cx="5731510" cy="7315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79" w14:textId="2749DF21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확인해보기 위하여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ge Player 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설정해 주었다.</w:t>
      </w:r>
    </w:p>
    <w:p w14:paraId="5529B210" w14:textId="510B763D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459CE104" wp14:editId="3AEAFBCD">
            <wp:extent cx="1711757" cy="1623573"/>
            <wp:effectExtent l="0" t="0" r="0" b="0"/>
            <wp:docPr id="26" name="그림 26" descr="사람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사람, 스포츠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9577" cy="16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가 바뀌지 않은 모습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 이유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바꿔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irst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를 가져오기 때문에 무시된다.</w:t>
      </w:r>
    </w:p>
    <w:p w14:paraId="7527681D" w14:textId="774575EB" w:rsidR="006E1B21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9029EAE" wp14:editId="3EBD17C3">
            <wp:extent cx="5731510" cy="4730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64D" w14:textId="0CC914E3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저장하는 변수를 만들어주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설정해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만 이 함수를 불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값을 저장해준다.</w:t>
      </w:r>
    </w:p>
    <w:p w14:paraId="5348C61C" w14:textId="161EADCA" w:rsidR="00F61074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FA010F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FDD9F4" wp14:editId="5B6B030F">
            <wp:extent cx="5731510" cy="1704441"/>
            <wp:effectExtent l="0" t="0" r="0" b="0"/>
            <wp:docPr id="18133997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709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139" cy="17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5F5" w14:textId="77777777" w:rsidR="006F6646" w:rsidRDefault="00FA010F" w:rsidP="006F664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다음과 같이 </w:t>
      </w:r>
      <w:r>
        <w:rPr>
          <w:rFonts w:ascii="맑은 고딕 Semilight" w:eastAsia="맑은 고딕 Semilight" w:hAnsi="맑은 고딕 Semilight" w:cs="맑은 고딕 Semilight"/>
          <w:szCs w:val="20"/>
        </w:rPr>
        <w:t>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x, y, z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검사하여 이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임의로 지정해준 크기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인지 검사해준다.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(Set Center 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하지 않으면 </w:t>
      </w:r>
      <w:r>
        <w:rPr>
          <w:rFonts w:ascii="맑은 고딕 Semilight" w:eastAsia="맑은 고딕 Semilight" w:hAnsi="맑은 고딕 Semilight" w:cs="맑은 고딕 Semilight"/>
          <w:szCs w:val="20"/>
        </w:rPr>
        <w:t>0,0,0)</w:t>
      </w:r>
      <w:r w:rsidR="006F6646" w:rsidRPr="006F6646">
        <w:rPr>
          <w:noProof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검사 후 임의로 지정해주지 않았다면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첫번째 M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esh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정보를 넘겨주고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지정해준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라면 지정해준 값을 넣어준다.</w:t>
      </w:r>
      <w:r w:rsidR="006F6646" w:rsidRPr="006F6646">
        <w:rPr>
          <w:noProof/>
        </w:rPr>
        <w:t xml:space="preserve"> </w:t>
      </w:r>
    </w:p>
    <w:p w14:paraId="47DED03F" w14:textId="607C09E8" w:rsidR="00FA010F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noProof/>
        </w:rPr>
        <w:drawing>
          <wp:inline distT="0" distB="0" distL="0" distR="0" wp14:anchorId="4C1B9F79" wp14:editId="3E4B12CE">
            <wp:extent cx="5731510" cy="2951480"/>
            <wp:effectExtent l="0" t="0" r="0" b="0"/>
            <wp:docPr id="1737217624" name="그림 1" descr="웹사이트, 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7624" name="그림 1" descr="웹사이트, 화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C3" w14:textId="481C1B93" w:rsid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4페이지에서 완벽한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려냈다고 적었지만 이상하게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부딪혀도 충돌이 되지 않거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특정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들을 전부 덮지 않는 현상이 발생했는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제 그 문제가 모두 해결되고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동기화가 완료되었다.</w:t>
      </w:r>
    </w:p>
    <w:p w14:paraId="5FA4D8E5" w14:textId="1194EED0" w:rsidR="00FA010F" w:rsidRPr="006F6646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코드를 보면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Object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부분에 추가적으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Set Position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함수가 생긴 것을 볼 수 있는데,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위에서 말했던 실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와 그려지는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차이를 보정해주는 부분이다.</w:t>
      </w:r>
    </w:p>
    <w:p w14:paraId="15764574" w14:textId="20738164" w:rsidR="006F6646" w:rsidRP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C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nter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만큼 추가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Object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를 움직여주는 작업이고,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있어야 완벽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Box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가 그려진다.</w:t>
      </w:r>
    </w:p>
    <w:p w14:paraId="11B9BA26" w14:textId="610ACE79" w:rsidR="006F6646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1B2E15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769FD5B0" wp14:editId="1BAFA04C">
            <wp:extent cx="5731510" cy="3445510"/>
            <wp:effectExtent l="0" t="0" r="0" b="0"/>
            <wp:docPr id="3" name="그림 3" descr="텍스트, 잔디, 플레이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잔디, 플레이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65A" w14:textId="3D73D929" w:rsidR="00FA010F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캐릭터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도 내가 원하는 모양대로 잘 나와주는 모습이다.</w:t>
      </w:r>
    </w:p>
    <w:p w14:paraId="6F4717FA" w14:textId="65EBF1B1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렇게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충돌 처리를 위한 충돌 체크 준비가 모두 끝이 났다.</w:t>
      </w:r>
    </w:p>
    <w:p w14:paraId="561DEBAB" w14:textId="77777777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437C0CE" w14:textId="77777777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9D00800" w14:textId="65E0725E" w:rsidR="001B2E15" w:rsidRDefault="001B2E15" w:rsidP="001B2E15">
      <w:pPr>
        <w:pStyle w:val="a3"/>
        <w:numPr>
          <w:ilvl w:val="0"/>
          <w:numId w:val="15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  <w:r w:rsidRPr="001B2E15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충돌 처리</w:t>
      </w:r>
    </w:p>
    <w:p w14:paraId="0F053FFA" w14:textId="0A5C57E6" w:rsidR="001B2E15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8E250C">
        <w:rPr>
          <w:rFonts w:ascii="맑은 고딕 Semilight" w:eastAsia="맑은 고딕 Semilight" w:hAnsi="맑은 고딕 Semilight" w:cs="맑은 고딕 Semilight" w:hint="eastAsia"/>
          <w:szCs w:val="20"/>
        </w:rPr>
        <w:t>충돌을 체크했으니 이제 충돌 처리를 구현해줄 차례가 왔다</w:t>
      </w:r>
      <w:r>
        <w:rPr>
          <w:rFonts w:ascii="맑은 고딕 Semilight" w:eastAsia="맑은 고딕 Semilight" w:hAnsi="맑은 고딕 Semilight" w:cs="맑은 고딕 Semilight"/>
          <w:szCs w:val="20"/>
        </w:rPr>
        <w:t>...</w:t>
      </w:r>
    </w:p>
    <w:p w14:paraId="310C2C93" w14:textId="1AA811D2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적의 공격에 닿거나 특정 위치로 갔다는 것을 알려주는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그냥 충돌이 </w:t>
      </w:r>
      <w:r>
        <w:rPr>
          <w:rFonts w:ascii="맑은 고딕 Semilight" w:eastAsia="맑은 고딕 Semilight" w:hAnsi="맑은 고딕 Semilight" w:cs="맑은 고딕 Semilight"/>
          <w:szCs w:val="20"/>
        </w:rPr>
        <w:t>tru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되면 원하는 결과를 </w:t>
      </w:r>
      <w:r>
        <w:rPr>
          <w:rFonts w:ascii="맑은 고딕 Semilight" w:eastAsia="맑은 고딕 Semilight" w:hAnsi="맑은 고딕 Semilight" w:cs="맑은 고딕 Semilight"/>
          <w:szCs w:val="20"/>
        </w:rPr>
        <w:t>return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해주면 되어 처리가 매우 쉽다!</w:t>
      </w:r>
    </w:p>
    <w:p w14:paraId="797B3C0E" w14:textId="77777777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D2525D4" w14:textId="5F5C0471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그러나 가장 문제인 것은 벽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또는 장애물과의 충돌 처리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…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자칫 하면 벽에 박히거나 붙어버려 움직일 수 없게 되거나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이상한 위치로 이동하는 등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여러 변수들이 존재한다.</w:t>
      </w:r>
    </w:p>
    <w:p w14:paraId="2B5C8312" w14:textId="0455E0C3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특히나 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AABB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 검사라면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움직였을 때의 충돌 상태만 검사한 뒤 처리하면 되지만 우리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는 회전정보도 가지고 있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회전만 했는데도 충돌이 되는 경우도 발생한다.</w:t>
      </w:r>
    </w:p>
    <w:p w14:paraId="1FE39434" w14:textId="77777777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70E89320" w14:textId="36FF3DBD" w:rsidR="006D280D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szCs w:val="20"/>
        </w:rPr>
        <w:lastRenderedPageBreak/>
        <w:drawing>
          <wp:inline distT="0" distB="0" distL="0" distR="0" wp14:anchorId="619854EA" wp14:editId="6FD2B5A1">
            <wp:extent cx="2607594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빨간색 사각형이 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Player,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파란색 사각형이 벽일 때 화살표 방향으로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충돌한 만큼 옮겨 주어야 한다.</w:t>
      </w:r>
    </w:p>
    <w:p w14:paraId="57968B4E" w14:textId="77777777" w:rsidR="00B96069" w:rsidRDefault="00B96069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77FDC00" w14:textId="3765EF7B" w:rsidR="00FE428E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이동 방향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: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벽 충돌 면의 법선V</w:t>
      </w:r>
      <w:r>
        <w:rPr>
          <w:rFonts w:ascii="맑은 고딕 Semilight" w:eastAsia="맑은 고딕 Semilight" w:hAnsi="맑은 고딕 Semilight" w:cs="맑은 고딕 Semilight"/>
          <w:szCs w:val="20"/>
        </w:rPr>
        <w:t>ector</w:t>
      </w:r>
    </w:p>
    <w:p w14:paraId="01C895D2" w14:textId="7150C22F" w:rsidR="00FE428E" w:rsidRPr="008D2CC9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이동 크기: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벽을 침범한 만큼 </w:t>
      </w:r>
      <w:r>
        <w:rPr>
          <w:rFonts w:ascii="맑은 고딕 Semilight" w:eastAsia="맑은 고딕 Semilight" w:hAnsi="맑은 고딕 Semilight" w:cs="맑은 고딕 Semilight"/>
          <w:szCs w:val="20"/>
        </w:rPr>
        <w:t>(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충돌이 되지 않을 때</w:t>
      </w:r>
      <w:r>
        <w:rPr>
          <w:rFonts w:ascii="맑은 고딕 Semilight" w:eastAsia="맑은 고딕 Semilight" w:hAnsi="맑은 고딕 Semilight" w:cs="맑은 고딕 Semilight"/>
          <w:szCs w:val="20"/>
        </w:rPr>
        <w:t>까지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)</w:t>
      </w:r>
    </w:p>
    <w:p w14:paraId="312120DA" w14:textId="634162E7" w:rsidR="00FE428E" w:rsidRDefault="00F561A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위의 정보를 알기 위해서는 일단 벽이나 장애물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에서 충돌된 면이 어디인지 알아야 한다.</w:t>
      </w:r>
    </w:p>
    <w:p w14:paraId="29DFCD19" w14:textId="77777777" w:rsidR="00F561AC" w:rsidRDefault="00F561A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D21D8AA" w14:textId="7426C0F6" w:rsidR="001319EC" w:rsidRDefault="001319E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한 벽면을 알아내서 법선 </w:t>
      </w:r>
      <w:r>
        <w:rPr>
          <w:rFonts w:ascii="맑은 고딕 Semilight" w:eastAsia="맑은 고딕 Semilight" w:hAnsi="맑은 고딕 Semilight" w:cs="맑은 고딕 Semilight"/>
          <w:szCs w:val="20"/>
        </w:rPr>
        <w:t>Vecto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구한 뒤 </w:t>
      </w:r>
      <w:r>
        <w:rPr>
          <w:rFonts w:ascii="맑은 고딕 Semilight" w:eastAsia="맑은 고딕 Semilight" w:hAnsi="맑은 고딕 Semilight" w:cs="맑은 고딕 Semilight"/>
          <w:szCs w:val="20"/>
        </w:rPr>
        <w:t>Slide Vecto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구하는 것은 너무 어렵기도 하고 시간 상 무리가 있을 것이라고 판단되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회전을 해도 영향이 없도록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로 바꾸어 주기로 했다.</w:t>
      </w:r>
    </w:p>
    <w:p w14:paraId="3DBA18E8" w14:textId="125E3E42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4872864" wp14:editId="4B3D91BC">
            <wp:extent cx="5731510" cy="103822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B1E" w14:textId="47832489" w:rsidR="001319EC" w:rsidRDefault="001319E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먼저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Direct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제공하던 </w:t>
      </w:r>
      <w:r>
        <w:rPr>
          <w:rFonts w:ascii="맑은 고딕 Semilight" w:eastAsia="맑은 고딕 Semilight" w:hAnsi="맑은 고딕 Semilight" w:cs="맑은 고딕 Semilight"/>
          <w:szCs w:val="20"/>
        </w:rPr>
        <w:t>Bounding Oriented Box</w:t>
      </w:r>
      <w:r w:rsidR="002A4CC2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더 이상 쓰지 않고 </w:t>
      </w:r>
      <w:r w:rsidR="002A4CC2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="002A4CC2">
        <w:rPr>
          <w:rFonts w:ascii="맑은 고딕 Semilight" w:eastAsia="맑은 고딕 Semilight" w:hAnsi="맑은 고딕 Semilight" w:cs="맑은 고딕 Semilight" w:hint="eastAsia"/>
          <w:szCs w:val="20"/>
        </w:rPr>
        <w:t>와 합치기로 했다</w:t>
      </w:r>
    </w:p>
    <w:p w14:paraId="480D02B2" w14:textId="7167C87B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T</w:t>
      </w:r>
      <w:r>
        <w:rPr>
          <w:rFonts w:ascii="맑은 고딕 Semilight" w:eastAsia="맑은 고딕 Semilight" w:hAnsi="맑은 고딕 Semilight" w:cs="맑은 고딕 Semilight"/>
          <w:szCs w:val="20"/>
        </w:rPr>
        <w:t>ransform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과 </w:t>
      </w:r>
      <w:r>
        <w:rPr>
          <w:rFonts w:ascii="맑은 고딕 Semilight" w:eastAsia="맑은 고딕 Semilight" w:hAnsi="맑은 고딕 Semilight" w:cs="맑은 고딕 Semilight"/>
          <w:szCs w:val="20"/>
        </w:rPr>
        <w:t>Intersec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는 </w:t>
      </w:r>
      <w:r>
        <w:rPr>
          <w:rFonts w:ascii="맑은 고딕 Semilight" w:eastAsia="맑은 고딕 Semilight" w:hAnsi="맑은 고딕 Semilight" w:cs="맑은 고딕 Semilight"/>
          <w:szCs w:val="20"/>
        </w:rPr>
        <w:t>Direct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에서 제공하는 함수를 그대로 가져왔다.</w:t>
      </w:r>
    </w:p>
    <w:p w14:paraId="001D7F49" w14:textId="6E4ACAB0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9FED00B" wp14:editId="097BD298">
            <wp:extent cx="5731510" cy="893445"/>
            <wp:effectExtent l="0" t="0" r="0" b="0"/>
            <wp:docPr id="20" name="그림 2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내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F30A" w14:textId="7AD0DC65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또한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Monst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충돌처리를 해줄 </w:t>
      </w:r>
      <w:r>
        <w:rPr>
          <w:rFonts w:ascii="맑은 고딕 Semilight" w:eastAsia="맑은 고딕 Semilight" w:hAnsi="맑은 고딕 Semilight" w:cs="맑은 고딕 Semilight"/>
          <w:szCs w:val="20"/>
        </w:rPr>
        <w:t>Bound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오브젝트도 만들어 주었다.</w:t>
      </w:r>
    </w:p>
    <w:p w14:paraId="660A36DE" w14:textId="5D1A2DCC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05BE3BE" wp14:editId="29E8F1BD">
            <wp:extent cx="5731510" cy="1070610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EB9" w14:textId="08366FCB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und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생성자인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아닌 </w:t>
      </w:r>
      <w:r>
        <w:rPr>
          <w:rFonts w:ascii="맑은 고딕 Semilight" w:eastAsia="맑은 고딕 Semilight" w:hAnsi="맑은 고딕 Semilight" w:cs="맑은 고딕 Semilight"/>
          <w:szCs w:val="20"/>
        </w:rPr>
        <w:t>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Mesh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넣어준다.</w:t>
      </w:r>
    </w:p>
    <w:p w14:paraId="545D22A1" w14:textId="13A6060E" w:rsidR="002A4CC2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그리고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관리해주기 위한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추가해주었다.</w:t>
      </w:r>
    </w:p>
    <w:p w14:paraId="1A70E50D" w14:textId="13D68FE1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0DE120A" wp14:editId="4FD0F208">
            <wp:extent cx="5731510" cy="170307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864" w14:textId="6EE08DA0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속성들을 </w:t>
      </w:r>
      <w:r>
        <w:rPr>
          <w:rFonts w:ascii="맑은 고딕 Semilight" w:eastAsia="맑은 고딕 Semilight" w:hAnsi="맑은 고딕 Semilight" w:cs="맑은 고딕 Semilight"/>
          <w:szCs w:val="20"/>
        </w:rPr>
        <w:t>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로 바꾸어 준 모습이다</w:t>
      </w:r>
    </w:p>
    <w:p w14:paraId="7AA21693" w14:textId="2D6C8766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79327C0" wp14:editId="0C362FAF">
            <wp:extent cx="5731510" cy="1009015"/>
            <wp:effectExtent l="0" t="0" r="0" b="0"/>
            <wp:docPr id="1813399680" name="그림 18133996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0" name="그림 181339968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387F" w14:textId="76B69E50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와 같이 첫 값을 초기화 해준 후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Transform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해주어 </w:t>
      </w:r>
      <w:r>
        <w:rPr>
          <w:rFonts w:ascii="맑은 고딕 Semilight" w:eastAsia="맑은 고딕 Semilight" w:hAnsi="맑은 고딕 Semilight" w:cs="맑은 고딕 Semilight"/>
          <w:szCs w:val="20"/>
        </w:rPr>
        <w:t>Cent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Radiu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값을 </w:t>
      </w:r>
      <w:r>
        <w:rPr>
          <w:rFonts w:ascii="맑은 고딕 Semilight" w:eastAsia="맑은 고딕 Semilight" w:hAnsi="맑은 고딕 Semilight" w:cs="맑은 고딕 Semilight"/>
          <w:szCs w:val="20"/>
        </w:rPr>
        <w:t>World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 맞게 바꾸어 준 후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World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좌표를 바꾸어 주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려준다.</w:t>
      </w:r>
    </w:p>
    <w:p w14:paraId="140B8AA8" w14:textId="3AB22263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EDDF1AD" wp14:editId="22760C11">
            <wp:extent cx="5731510" cy="1511935"/>
            <wp:effectExtent l="0" t="0" r="0" b="0"/>
            <wp:docPr id="1813399681" name="그림 18133996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1" name="그림 181339968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3D2E" w14:textId="50646152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</w:t>
      </w:r>
      <w:r>
        <w:rPr>
          <w:rFonts w:ascii="맑은 고딕 Semilight" w:eastAsia="맑은 고딕 Semilight" w:hAnsi="맑은 고딕 Semilight" w:cs="맑은 고딕 Semilight"/>
          <w:szCs w:val="20"/>
        </w:rPr>
        <w:t>Bound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사라지고 </w:t>
      </w:r>
      <w:r>
        <w:rPr>
          <w:rFonts w:ascii="맑은 고딕 Semilight" w:eastAsia="맑은 고딕 Semilight" w:hAnsi="맑은 고딕 Semilight" w:cs="맑은 고딕 Semilight"/>
          <w:szCs w:val="20"/>
        </w:rPr>
        <w:t>Bound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만 남겼으므로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Bound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속성을 바꿔주는 코드로 수정해준다.</w:t>
      </w:r>
    </w:p>
    <w:p w14:paraId="48672C57" w14:textId="1130D2E2" w:rsidR="00055A5D" w:rsidRDefault="005E6E77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5E6E77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C0F07EC" wp14:editId="24B629F7">
            <wp:extent cx="4595854" cy="2703195"/>
            <wp:effectExtent l="0" t="0" r="0" b="0"/>
            <wp:docPr id="1813399682" name="그림 18133996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2" name="그림 181339968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042" cy="27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결과 화면</w:t>
      </w:r>
    </w:p>
    <w:p w14:paraId="1F0C1642" w14:textId="751BFD1A" w:rsidR="005E6E77" w:rsidRDefault="005E6E77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>충돌체크가 잘 일어나는 것을 볼 수 있다</w:t>
      </w:r>
      <w:r w:rsidR="00EB1872">
        <w:rPr>
          <w:rFonts w:ascii="맑은 고딕 Semilight" w:eastAsia="맑은 고딕 Semilight" w:hAnsi="맑은 고딕 Semilight" w:cs="맑은 고딕 Semilight" w:hint="eastAsia"/>
          <w:szCs w:val="20"/>
        </w:rPr>
        <w:t>.</w:t>
      </w:r>
    </w:p>
    <w:p w14:paraId="5284EF16" w14:textId="1678EB9C" w:rsidR="00310A55" w:rsidRDefault="00310A55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unding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캐릭터의 몸 중앙에 위치해 있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아주 낮은 장애물은 C</w:t>
      </w:r>
      <w:r>
        <w:rPr>
          <w:rFonts w:ascii="맑은 고딕 Semilight" w:eastAsia="맑은 고딕 Semilight" w:hAnsi="맑은 고딕 Semilight" w:cs="맑은 고딕 Semilight"/>
          <w:szCs w:val="20"/>
        </w:rPr>
        <w:t>heck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하지 않고 그냥 지나가게 되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현실적인 충돌 처리가 가능한 것 같다.</w:t>
      </w:r>
    </w:p>
    <w:p w14:paraId="53205B6E" w14:textId="77777777" w:rsidR="00EB1872" w:rsidRDefault="00EB187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5F4C5882" w14:textId="467867AB" w:rsidR="00EB1872" w:rsidRDefault="00EB187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이제 내가 해주려는 방법은 충돌 처리의 가장 쉬운 방법으로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움직이기 전에 움직인 위치에서의 충돌 체크를 먼저 한 뒤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이 된다면 실제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움직여주지 않는 방식이다.</w:t>
      </w:r>
    </w:p>
    <w:p w14:paraId="607B3EBC" w14:textId="77777777" w:rsidR="003F70C5" w:rsidRDefault="003F70C5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F726BDF" w14:textId="77777777" w:rsidR="003F70C5" w:rsidRDefault="003F70C5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56550D6" w14:textId="0CFAC6FC" w:rsidR="003F70C5" w:rsidRPr="003F70C5" w:rsidRDefault="0073385F" w:rsidP="003F70C5">
      <w:pPr>
        <w:pStyle w:val="a3"/>
        <w:numPr>
          <w:ilvl w:val="0"/>
          <w:numId w:val="15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코드 </w:t>
      </w:r>
      <w:r w:rsidR="003F70C5" w:rsidRPr="003F70C5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정리</w:t>
      </w:r>
      <w:r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 및 향상</w:t>
      </w:r>
    </w:p>
    <w:p w14:paraId="4DB9B496" w14:textId="643E939E" w:rsidR="003F70C5" w:rsidRDefault="003F70C5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현재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Update Shader Variabl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을 할 때 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Object Info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구조체를 사용 중</w:t>
      </w:r>
      <w:r>
        <w:rPr>
          <w:rFonts w:ascii="맑은 고딕 Semilight" w:eastAsia="맑은 고딕 Semilight" w:hAnsi="맑은 고딕 Semilight" w:cs="맑은 고딕 Semilight"/>
          <w:szCs w:val="20"/>
        </w:rPr>
        <w:t>이다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.</w:t>
      </w:r>
    </w:p>
    <w:p w14:paraId="5412516E" w14:textId="09275FA3" w:rsidR="003F70C5" w:rsidRDefault="003F70C5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즉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World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 하나만 전달해주는 </w:t>
      </w:r>
      <w:r>
        <w:rPr>
          <w:rFonts w:ascii="맑은 고딕 Semilight" w:eastAsia="맑은 고딕 Semilight" w:hAnsi="맑은 고딕 Semilight" w:cs="맑은 고딕 Semilight"/>
          <w:szCs w:val="20"/>
        </w:rPr>
        <w:t>Player Constant Buff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사용해주지 않고 있고 오히려 </w:t>
      </w:r>
      <w:r>
        <w:rPr>
          <w:rFonts w:ascii="맑은 고딕 Semilight" w:eastAsia="맑은 고딕 Semilight" w:hAnsi="맑은 고딕 Semilight" w:cs="맑은 고딕 Semilight"/>
          <w:szCs w:val="20"/>
        </w:rPr>
        <w:t>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릴 때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, World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만 보내주면 되기 때문에 임시방편으로 </w:t>
      </w:r>
      <w:r>
        <w:rPr>
          <w:rFonts w:ascii="맑은 고딕 Semilight" w:eastAsia="맑은 고딕 Semilight" w:hAnsi="맑은 고딕 Semilight" w:cs="맑은 고딕 Semilight"/>
          <w:szCs w:val="20"/>
        </w:rPr>
        <w:t>Player Constant Buff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사용 중인 것을 확인하고 아예 </w:t>
      </w:r>
      <w:r>
        <w:rPr>
          <w:rFonts w:ascii="맑은 고딕 Semilight" w:eastAsia="맑은 고딕 Semilight" w:hAnsi="맑은 고딕 Semilight" w:cs="맑은 고딕 Semilight"/>
          <w:szCs w:val="20"/>
        </w:rPr>
        <w:t>Constant Buff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한번 정리해줄 생각이다.</w:t>
      </w:r>
    </w:p>
    <w:p w14:paraId="1ABBA2A2" w14:textId="77777777" w:rsidR="003F70C5" w:rsidRDefault="003F70C5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5862173C" w14:textId="4F2F4A34" w:rsidR="003F70C5" w:rsidRDefault="003F70C5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먼저 </w:t>
      </w:r>
      <w:r>
        <w:rPr>
          <w:rFonts w:ascii="맑은 고딕 Semilight" w:eastAsia="맑은 고딕 Semilight" w:hAnsi="맑은 고딕 Semilight" w:cs="맑은 고딕 Semilight"/>
          <w:szCs w:val="20"/>
        </w:rPr>
        <w:t>Player Constant Buff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이름을 </w:t>
      </w:r>
      <w:r>
        <w:rPr>
          <w:rFonts w:ascii="맑은 고딕 Semilight" w:eastAsia="맑은 고딕 Semilight" w:hAnsi="맑은 고딕 Semilight" w:cs="맑은 고딕 Semilight"/>
          <w:szCs w:val="20"/>
        </w:rPr>
        <w:t>World Info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로 바꾸어 주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World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만 넘기는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들이 사용</w:t>
      </w:r>
      <w:r>
        <w:rPr>
          <w:rFonts w:ascii="맑은 고딕 Semilight" w:eastAsia="맑은 고딕 Semilight" w:hAnsi="맑은 고딕 Semilight" w:cs="맑은 고딕 Semilight"/>
          <w:szCs w:val="20"/>
        </w:rPr>
        <w:t>할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 예정이다.</w:t>
      </w:r>
    </w:p>
    <w:p w14:paraId="2652E2E2" w14:textId="20D98BED" w:rsidR="003F70C5" w:rsidRDefault="003F70C5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kern w:val="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또한 속도 향상을 위하여 </w:t>
      </w:r>
      <w:r w:rsidRPr="003F70C5">
        <w:rPr>
          <w:rFonts w:ascii="맑은 고딕 Semilight" w:eastAsia="맑은 고딕 Semilight" w:hAnsi="맑은 고딕 Semilight" w:cs="맑은 고딕 Semilight" w:hint="eastAsia"/>
          <w:szCs w:val="20"/>
        </w:rPr>
        <w:t xml:space="preserve">기존에 </w:t>
      </w:r>
      <w:r w:rsidRPr="003F70C5">
        <w:rPr>
          <w:rFonts w:ascii="맑은 고딕 Semilight" w:eastAsia="맑은 고딕 Semilight" w:hAnsi="맑은 고딕 Semilight" w:cs="맑은 고딕 Semilight"/>
          <w:kern w:val="0"/>
          <w:szCs w:val="20"/>
        </w:rPr>
        <w:t>D3D12_ROOT_PARAMETER_TYPE_CBV</w:t>
      </w:r>
      <w:r w:rsidRPr="003F70C5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>로</w:t>
      </w:r>
      <w:r w:rsidRPr="003F70C5">
        <w:rPr>
          <w:rFonts w:ascii="맑은 고딕 Semilight" w:eastAsia="맑은 고딕 Semilight" w:hAnsi="맑은 고딕 Semilight" w:cs="맑은 고딕 Semilight"/>
          <w:kern w:val="0"/>
          <w:szCs w:val="20"/>
        </w:rPr>
        <w:t xml:space="preserve"> </w:t>
      </w:r>
      <w:r w:rsidRPr="003F70C5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 xml:space="preserve">사용하던 </w:t>
      </w:r>
      <w:r w:rsidRPr="003F70C5">
        <w:rPr>
          <w:rFonts w:ascii="맑은 고딕 Semilight" w:eastAsia="맑은 고딕 Semilight" w:hAnsi="맑은 고딕 Semilight" w:cs="맑은 고딕 Semilight"/>
          <w:kern w:val="0"/>
          <w:szCs w:val="20"/>
        </w:rPr>
        <w:t>Parameter Type</w:t>
      </w:r>
      <w:r w:rsidRPr="003F70C5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 xml:space="preserve">을 </w:t>
      </w:r>
      <w:r w:rsidRPr="003F70C5">
        <w:rPr>
          <w:rFonts w:ascii="맑은 고딕 Semilight" w:eastAsia="맑은 고딕 Semilight" w:hAnsi="맑은 고딕 Semilight" w:cs="맑은 고딕 Semilight"/>
          <w:kern w:val="0"/>
          <w:szCs w:val="20"/>
        </w:rPr>
        <w:t>D3D12_ROOT_PARAMETER_TYPE_32BIT_CONSTANTS</w:t>
      </w:r>
      <w:r w:rsidRPr="003F70C5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>로 바꾸어 주었다.</w:t>
      </w:r>
    </w:p>
    <w:p w14:paraId="0AD55533" w14:textId="77777777" w:rsidR="0073385F" w:rsidRDefault="0073385F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kern w:val="0"/>
          <w:szCs w:val="20"/>
        </w:rPr>
      </w:pPr>
    </w:p>
    <w:p w14:paraId="60CD8389" w14:textId="77777777" w:rsidR="0073385F" w:rsidRDefault="0073385F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kern w:val="0"/>
          <w:szCs w:val="20"/>
        </w:rPr>
      </w:pPr>
    </w:p>
    <w:p w14:paraId="66A59D56" w14:textId="729E2940" w:rsidR="0073385F" w:rsidRPr="002E7841" w:rsidRDefault="00310A55" w:rsidP="0073385F">
      <w:pPr>
        <w:pStyle w:val="a3"/>
        <w:numPr>
          <w:ilvl w:val="0"/>
          <w:numId w:val="15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M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 xml:space="preserve">onster HP UI 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제작 및 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>Billboard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 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 xml:space="preserve">Component 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추가</w:t>
      </w:r>
    </w:p>
    <w:p w14:paraId="0A3DD1B2" w14:textId="0C852585" w:rsidR="00310A55" w:rsidRDefault="002E7841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몬스터의 </w:t>
      </w:r>
      <w:r>
        <w:rPr>
          <w:rFonts w:ascii="맑은 고딕 Semilight" w:eastAsia="맑은 고딕 Semilight" w:hAnsi="맑은 고딕 Semilight" w:cs="맑은 고딕 Semilight"/>
          <w:szCs w:val="20"/>
        </w:rPr>
        <w:t>HP 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제작해주려고 하는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아래의 기획그림에서 몬스터 위에 뜨는 것이다.</w:t>
      </w:r>
      <w:r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DC84254" wp14:editId="6FE3E344">
            <wp:extent cx="5017135" cy="28225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6466" w14:textId="48C0D4DA" w:rsidR="002E7841" w:rsidRDefault="002E7841" w:rsidP="00571D1F">
      <w:pPr>
        <w:pStyle w:val="a7"/>
      </w:pPr>
      <w:r>
        <w:rPr>
          <w:rFonts w:hint="eastAsia"/>
        </w:rPr>
        <w:lastRenderedPageBreak/>
        <w:t xml:space="preserve">내가 생각한 방법은 </w:t>
      </w:r>
      <w:r>
        <w:t>Plane</w:t>
      </w:r>
      <w:r>
        <w:rPr>
          <w:rFonts w:hint="eastAsia"/>
        </w:rPr>
        <w:t xml:space="preserve">메쉬를 가진 </w:t>
      </w:r>
      <w:r>
        <w:t>Object</w:t>
      </w:r>
      <w:r>
        <w:rPr>
          <w:rFonts w:hint="eastAsia"/>
        </w:rPr>
        <w:t xml:space="preserve">를 </w:t>
      </w:r>
      <w:r>
        <w:t>Billboard</w:t>
      </w:r>
      <w:r>
        <w:rPr>
          <w:rFonts w:hint="eastAsia"/>
        </w:rPr>
        <w:t xml:space="preserve">의 형태로 만들어서 </w:t>
      </w:r>
      <w:r>
        <w:t>Monster</w:t>
      </w:r>
      <w:r>
        <w:rPr>
          <w:rFonts w:hint="eastAsia"/>
        </w:rPr>
        <w:t>의 위에</w:t>
      </w:r>
      <w:r w:rsidR="00571D1F">
        <w:t xml:space="preserve"> </w:t>
      </w:r>
      <w:r>
        <w:rPr>
          <w:rFonts w:hint="eastAsia"/>
        </w:rPr>
        <w:t>띄워주는 간단한 방법이고,</w:t>
      </w:r>
      <w:r>
        <w:t xml:space="preserve"> </w:t>
      </w:r>
      <w:r>
        <w:rPr>
          <w:rFonts w:hint="eastAsia"/>
        </w:rPr>
        <w:t xml:space="preserve">체력이 줄어드는 것은 </w:t>
      </w:r>
      <w:r>
        <w:t>UV</w:t>
      </w:r>
      <w:r>
        <w:rPr>
          <w:rFonts w:hint="eastAsia"/>
        </w:rPr>
        <w:t>를 조절하여 구현할 생각이다.</w:t>
      </w:r>
    </w:p>
    <w:p w14:paraId="2540711F" w14:textId="118A6FA6" w:rsidR="002E7841" w:rsidRDefault="009027D5" w:rsidP="00571D1F">
      <w:pPr>
        <w:pStyle w:val="a7"/>
      </w:pPr>
      <w:r>
        <w:rPr>
          <w:rFonts w:hint="eastAsia"/>
        </w:rPr>
        <w:t xml:space="preserve">먼저 </w:t>
      </w:r>
      <w:r>
        <w:t>Plane Mesh</w:t>
      </w:r>
      <w:r>
        <w:rPr>
          <w:rFonts w:hint="eastAsia"/>
        </w:rPr>
        <w:t>를 만들어 주어서 납작한 평면</w:t>
      </w:r>
      <w:r w:rsidR="00FC2D1D">
        <w:rPr>
          <w:rFonts w:hint="eastAsia"/>
        </w:rPr>
        <w:t xml:space="preserve">을 출력해주는 </w:t>
      </w:r>
      <w:r w:rsidR="00FC2D1D">
        <w:t>Shader</w:t>
      </w:r>
      <w:r w:rsidR="00FC2D1D">
        <w:rPr>
          <w:rFonts w:hint="eastAsia"/>
        </w:rPr>
        <w:t xml:space="preserve">와 </w:t>
      </w:r>
      <w:r w:rsidR="00FC2D1D">
        <w:t>Material</w:t>
      </w:r>
      <w:r w:rsidR="00FC2D1D">
        <w:rPr>
          <w:rFonts w:hint="eastAsia"/>
        </w:rPr>
        <w:t>을 만들어,</w:t>
      </w:r>
      <w:r w:rsidR="00FC2D1D">
        <w:t xml:space="preserve"> Monster HP UI</w:t>
      </w:r>
      <w:r w:rsidR="00FC2D1D">
        <w:rPr>
          <w:rFonts w:hint="eastAsia"/>
        </w:rPr>
        <w:t>라는</w:t>
      </w:r>
      <w:r w:rsidR="00571D1F">
        <w:rPr>
          <w:rFonts w:hint="eastAsia"/>
        </w:rPr>
        <w:t xml:space="preserve"> </w:t>
      </w:r>
      <w:r w:rsidR="00571D1F">
        <w:t>UI</w:t>
      </w:r>
      <w:r w:rsidR="00571D1F">
        <w:rPr>
          <w:rFonts w:hint="eastAsia"/>
        </w:rPr>
        <w:t xml:space="preserve">상속 </w:t>
      </w:r>
      <w:r w:rsidR="00571D1F">
        <w:t>Object</w:t>
      </w:r>
      <w:r w:rsidR="00571D1F">
        <w:rPr>
          <w:rFonts w:hint="eastAsia"/>
        </w:rPr>
        <w:t>에 넣어주었다.</w:t>
      </w:r>
    </w:p>
    <w:p w14:paraId="0C0A3240" w14:textId="77777777" w:rsidR="00571D1F" w:rsidRDefault="00571D1F" w:rsidP="00571D1F">
      <w:pPr>
        <w:pStyle w:val="a7"/>
      </w:pPr>
    </w:p>
    <w:p w14:paraId="5994724E" w14:textId="42519C45" w:rsidR="00571D1F" w:rsidRDefault="00571D1F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체력바를 띄울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Clas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안에 </w:t>
      </w:r>
      <w:r>
        <w:rPr>
          <w:rFonts w:ascii="맑은 고딕 Semilight" w:eastAsia="맑은 고딕 Semilight" w:hAnsi="맑은 고딕 Semilight" w:cs="맑은 고딕 Semilight"/>
          <w:szCs w:val="20"/>
        </w:rPr>
        <w:t>HP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/>
          <w:szCs w:val="20"/>
        </w:rPr>
        <w:t>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변수를 넣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Monster HP 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설정해준다.</w:t>
      </w:r>
    </w:p>
    <w:p w14:paraId="16F08501" w14:textId="74E8A40D" w:rsidR="00571D1F" w:rsidRDefault="00571D1F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 w:rsidRPr="00571D1F">
        <w:rPr>
          <w:rFonts w:ascii="맑은 고딕 Semilight" w:eastAsia="맑은 고딕 Semilight" w:hAnsi="맑은 고딕 Semilight" w:cs="맑은 고딕 Semilight"/>
          <w:szCs w:val="20"/>
        </w:rPr>
        <w:drawing>
          <wp:inline distT="0" distB="0" distL="0" distR="0" wp14:anchorId="1BEA6D14" wp14:editId="4E186E6E">
            <wp:extent cx="5731510" cy="6496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78F" w14:textId="7C3ACA39" w:rsidR="00571D1F" w:rsidRDefault="00571D1F" w:rsidP="00571D1F">
      <w:pPr>
        <w:pStyle w:val="a7"/>
      </w:pPr>
      <w:r>
        <w:rPr>
          <w:rFonts w:hint="eastAsia"/>
        </w:rPr>
        <w:t xml:space="preserve">그리고 </w:t>
      </w:r>
      <w:r>
        <w:t>Object</w:t>
      </w:r>
      <w:r>
        <w:rPr>
          <w:rFonts w:hint="eastAsia"/>
        </w:rPr>
        <w:t xml:space="preserve">를 그릴 때 </w:t>
      </w:r>
      <w:r>
        <w:t>HP UI</w:t>
      </w:r>
      <w:r>
        <w:rPr>
          <w:rFonts w:hint="eastAsia"/>
        </w:rPr>
        <w:t>를 가지고 있다면,</w:t>
      </w:r>
      <w:r>
        <w:t xml:space="preserve"> Object</w:t>
      </w:r>
      <w:r>
        <w:rPr>
          <w:rFonts w:hint="eastAsia"/>
        </w:rPr>
        <w:t xml:space="preserve">의 머리 위로 </w:t>
      </w:r>
      <w:r>
        <w:t>+0.5</w:t>
      </w:r>
      <w:r>
        <w:rPr>
          <w:rFonts w:hint="eastAsia"/>
        </w:rPr>
        <w:t xml:space="preserve">위치에 </w:t>
      </w:r>
      <w:r>
        <w:t>HP UI</w:t>
      </w:r>
      <w:r>
        <w:rPr>
          <w:rFonts w:hint="eastAsia"/>
        </w:rPr>
        <w:t xml:space="preserve">를 그려주도록 하는데 이 때 </w:t>
      </w:r>
      <w:r>
        <w:t>Extents</w:t>
      </w:r>
      <w:r>
        <w:rPr>
          <w:rFonts w:hint="eastAsia"/>
        </w:rPr>
        <w:t xml:space="preserve">를 계산에 넣어주는 이유는 </w:t>
      </w:r>
      <w:r>
        <w:t>Object</w:t>
      </w:r>
      <w:r>
        <w:rPr>
          <w:rFonts w:hint="eastAsia"/>
        </w:rPr>
        <w:t>마다 크기가 다르기 때문이다.</w:t>
      </w:r>
    </w:p>
    <w:p w14:paraId="48376184" w14:textId="17FCA399" w:rsidR="00571D1F" w:rsidRDefault="00571D1F" w:rsidP="00571D1F">
      <w:pPr>
        <w:pStyle w:val="a7"/>
      </w:pPr>
      <w:r w:rsidRPr="00571D1F">
        <w:drawing>
          <wp:inline distT="0" distB="0" distL="0" distR="0" wp14:anchorId="521CD882" wp14:editId="6C529054">
            <wp:extent cx="5731510" cy="2770505"/>
            <wp:effectExtent l="0" t="0" r="0" b="0"/>
            <wp:docPr id="1813399683" name="그림 18133996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3" name="그림 181339968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9540" w14:textId="226BDF15" w:rsidR="00571D1F" w:rsidRDefault="00571D1F" w:rsidP="00571D1F">
      <w:pPr>
        <w:pStyle w:val="a7"/>
      </w:pPr>
      <w:r>
        <w:rPr>
          <w:rFonts w:hint="eastAsia"/>
        </w:rPr>
        <w:t xml:space="preserve">그리고 이것은 </w:t>
      </w:r>
      <w:r>
        <w:t>Billboard</w:t>
      </w:r>
      <w:r>
        <w:rPr>
          <w:rFonts w:hint="eastAsia"/>
        </w:rPr>
        <w:t xml:space="preserve">가 쓸 </w:t>
      </w:r>
      <w:r>
        <w:t>Shader</w:t>
      </w:r>
      <w:r>
        <w:rPr>
          <w:rFonts w:hint="eastAsia"/>
        </w:rPr>
        <w:t>인데,</w:t>
      </w:r>
      <w:r>
        <w:t xml:space="preserve"> UV</w:t>
      </w:r>
      <w:r>
        <w:rPr>
          <w:rFonts w:hint="eastAsia"/>
        </w:rPr>
        <w:t xml:space="preserve">는 내가 </w:t>
      </w:r>
      <w:r>
        <w:t>Vertex</w:t>
      </w:r>
      <w:r>
        <w:rPr>
          <w:rFonts w:hint="eastAsia"/>
        </w:rPr>
        <w:t>의 위치에 따라 임의로 찍어주었다.</w:t>
      </w:r>
    </w:p>
    <w:p w14:paraId="57187590" w14:textId="10E12443" w:rsidR="00571D1F" w:rsidRDefault="00571D1F" w:rsidP="00571D1F">
      <w:pPr>
        <w:pStyle w:val="a7"/>
      </w:pPr>
      <w:r>
        <w:rPr>
          <w:rFonts w:hint="eastAsia"/>
        </w:rPr>
        <w:t xml:space="preserve">또한 </w:t>
      </w:r>
      <w:r>
        <w:t>Normal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넣어서 빛의 영향을 받지 않도록 해주었고,</w:t>
      </w:r>
      <w:r>
        <w:t xml:space="preserve"> UV</w:t>
      </w:r>
      <w:r>
        <w:rPr>
          <w:rFonts w:hint="eastAsia"/>
        </w:rPr>
        <w:t>를 이용하여 체력이 줄어드는 것을 표현할 것인데,</w:t>
      </w:r>
      <w:r>
        <w:t xml:space="preserve"> </w:t>
      </w:r>
      <w:r>
        <w:rPr>
          <w:rFonts w:hint="eastAsia"/>
        </w:rPr>
        <w:t xml:space="preserve">위의 </w:t>
      </w:r>
      <w:r>
        <w:t>-1 ~ 1</w:t>
      </w:r>
      <w:r>
        <w:rPr>
          <w:rFonts w:hint="eastAsia"/>
        </w:rPr>
        <w:t>로 그려지고 있는 상태가 체력이 절반인 상태이다.</w:t>
      </w:r>
    </w:p>
    <w:p w14:paraId="263DB774" w14:textId="7C71941C" w:rsidR="00571D1F" w:rsidRDefault="00571D1F" w:rsidP="00571D1F">
      <w:pPr>
        <w:pStyle w:val="a7"/>
      </w:pPr>
      <w:r>
        <w:rPr>
          <w:rFonts w:hint="eastAsia"/>
        </w:rPr>
        <w:t xml:space="preserve">내 생각으론 </w:t>
      </w:r>
      <w:r>
        <w:t>0 ~ 0.5</w:t>
      </w:r>
      <w:r>
        <w:rPr>
          <w:rFonts w:hint="eastAsia"/>
        </w:rPr>
        <w:t>가 되어야 예상대로 줄어들 것 같은데 어째서 저렇게 해야 반이 줄어드는 지는 모르겠고,</w:t>
      </w:r>
      <w:r>
        <w:t xml:space="preserve"> </w:t>
      </w:r>
      <w:r>
        <w:rPr>
          <w:rFonts w:hint="eastAsia"/>
        </w:rPr>
        <w:t>이유를 알아내야 한다.</w:t>
      </w:r>
    </w:p>
    <w:p w14:paraId="7740892D" w14:textId="051D7295" w:rsidR="00571D1F" w:rsidRDefault="00944AE8" w:rsidP="00571D1F">
      <w:pPr>
        <w:pStyle w:val="a7"/>
      </w:pPr>
      <w:r w:rsidRPr="00944AE8">
        <w:drawing>
          <wp:inline distT="0" distB="0" distL="0" distR="0" wp14:anchorId="57E6FCF1" wp14:editId="6E37EF6D">
            <wp:extent cx="3575965" cy="2160000"/>
            <wp:effectExtent l="0" t="0" r="0" b="0"/>
            <wp:docPr id="1813399684" name="그림 181339968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4" name="그림 1813399684" descr="텍스트, 잔디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9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결과 화면</w:t>
      </w:r>
    </w:p>
    <w:p w14:paraId="77AC0A70" w14:textId="1ADCAD4E" w:rsidR="00944AE8" w:rsidRDefault="00944AE8" w:rsidP="00571D1F">
      <w:pPr>
        <w:pStyle w:val="a7"/>
      </w:pPr>
      <w:r>
        <w:lastRenderedPageBreak/>
        <w:t>Goblin</w:t>
      </w:r>
      <w:r>
        <w:rPr>
          <w:rFonts w:hint="eastAsia"/>
        </w:rPr>
        <w:t>의 위쪽을 보면 체력바가 표시되고 있는데,</w:t>
      </w:r>
      <w:r>
        <w:t xml:space="preserve"> </w:t>
      </w:r>
      <w:r>
        <w:rPr>
          <w:rFonts w:hint="eastAsia"/>
        </w:rPr>
        <w:t>이상한 점이 있다.</w:t>
      </w:r>
    </w:p>
    <w:p w14:paraId="2D88F014" w14:textId="77777777" w:rsidR="00943600" w:rsidRDefault="00944AE8" w:rsidP="00571D1F">
      <w:pPr>
        <w:pStyle w:val="a7"/>
      </w:pPr>
      <w:r>
        <w:rPr>
          <w:rFonts w:hint="eastAsia"/>
        </w:rPr>
        <w:t>우리가 생각하는 체력바는 어디서든 똑 같은 모양으로 보여야 하는데,</w:t>
      </w:r>
      <w:r>
        <w:t xml:space="preserve"> </w:t>
      </w:r>
      <w:r>
        <w:rPr>
          <w:rFonts w:hint="eastAsia"/>
        </w:rPr>
        <w:t xml:space="preserve">현재는 </w:t>
      </w:r>
      <w:r>
        <w:t>Plane</w:t>
      </w:r>
      <w:r>
        <w:rPr>
          <w:rFonts w:hint="eastAsia"/>
        </w:rPr>
        <w:t>의 형태 그대로 납작하게 그려지고 있고,</w:t>
      </w:r>
      <w:r>
        <w:t xml:space="preserve"> </w:t>
      </w:r>
      <w:r>
        <w:rPr>
          <w:rFonts w:hint="eastAsia"/>
        </w:rPr>
        <w:t xml:space="preserve">나는 이 현상을 빌보드로 고쳐야 한다고 판단하여 </w:t>
      </w:r>
      <w:r>
        <w:t>Component</w:t>
      </w:r>
      <w:r>
        <w:rPr>
          <w:rFonts w:hint="eastAsia"/>
        </w:rPr>
        <w:t>를 만들었다</w:t>
      </w:r>
    </w:p>
    <w:p w14:paraId="29D41FCB" w14:textId="25C5BEF8" w:rsidR="00943600" w:rsidRDefault="00943600" w:rsidP="00571D1F">
      <w:pPr>
        <w:pStyle w:val="a7"/>
      </w:pPr>
      <w:r w:rsidRPr="00943600">
        <w:drawing>
          <wp:inline distT="0" distB="0" distL="0" distR="0" wp14:anchorId="2E3C06CA" wp14:editId="50ED7103">
            <wp:extent cx="5731510" cy="621030"/>
            <wp:effectExtent l="0" t="0" r="0" b="0"/>
            <wp:docPr id="1813399686" name="그림 181339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AE8">
        <w:rPr>
          <w:rFonts w:hint="eastAsia"/>
        </w:rPr>
        <w:t>.</w:t>
      </w:r>
    </w:p>
    <w:p w14:paraId="0EBA6A8A" w14:textId="1879D953" w:rsidR="00943600" w:rsidRDefault="00943600" w:rsidP="00571D1F">
      <w:pPr>
        <w:pStyle w:val="a7"/>
        <w:rPr>
          <w:rFonts w:hint="eastAsia"/>
        </w:rPr>
      </w:pPr>
      <w:r>
        <w:rPr>
          <w:rFonts w:hint="eastAsia"/>
        </w:rPr>
        <w:t xml:space="preserve">그리고 </w:t>
      </w:r>
      <w:r>
        <w:t>Billboard Component</w:t>
      </w:r>
      <w:r>
        <w:rPr>
          <w:rFonts w:hint="eastAsia"/>
        </w:rPr>
        <w:t>의 내용인데,</w:t>
      </w:r>
      <w:r>
        <w:t xml:space="preserve"> Camera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을 받아와서 해당 </w:t>
      </w:r>
      <w:r>
        <w:t>Object</w:t>
      </w:r>
      <w:r>
        <w:rPr>
          <w:rFonts w:hint="eastAsia"/>
        </w:rPr>
        <w:t xml:space="preserve">의 </w:t>
      </w:r>
      <w:r>
        <w:t>Look</w:t>
      </w:r>
      <w:r>
        <w:rPr>
          <w:rFonts w:hint="eastAsia"/>
        </w:rPr>
        <w:t>을 그 방향으로 바꾸어 준다.</w:t>
      </w:r>
    </w:p>
    <w:p w14:paraId="2C73D2A9" w14:textId="7A207484" w:rsidR="00944AE8" w:rsidRDefault="00943600" w:rsidP="00571D1F">
      <w:pPr>
        <w:pStyle w:val="a7"/>
      </w:pPr>
      <w:r>
        <w:rPr>
          <w:noProof/>
        </w:rPr>
        <w:drawing>
          <wp:inline distT="0" distB="0" distL="0" distR="0" wp14:anchorId="2A54C30D" wp14:editId="05EFF16B">
            <wp:extent cx="5667375" cy="3466465"/>
            <wp:effectExtent l="0" t="0" r="0" b="0"/>
            <wp:docPr id="1813399685" name="그림 181339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789F" w14:textId="68D55247" w:rsidR="00E660AA" w:rsidRDefault="00E660AA" w:rsidP="00571D1F">
      <w:pPr>
        <w:pStyle w:val="a7"/>
      </w:pPr>
      <w:r>
        <w:rPr>
          <w:rFonts w:hint="eastAsia"/>
        </w:rPr>
        <w:t>결과적으로 이렇게 어떤 방향에서도 볼 수 있는 체력바가 완성되었는데,</w:t>
      </w:r>
      <w:r>
        <w:t xml:space="preserve"> GIF</w:t>
      </w:r>
      <w:r>
        <w:rPr>
          <w:rFonts w:hint="eastAsia"/>
        </w:rPr>
        <w:t xml:space="preserve">에서 </w:t>
      </w:r>
      <w:r>
        <w:t>Goblin</w:t>
      </w:r>
      <w:r>
        <w:rPr>
          <w:rFonts w:hint="eastAsia"/>
        </w:rPr>
        <w:t>은 움직이지만 체력바가</w:t>
      </w:r>
      <w:r>
        <w:t xml:space="preserve"> </w:t>
      </w:r>
      <w:r>
        <w:rPr>
          <w:rFonts w:hint="eastAsia"/>
        </w:rPr>
        <w:t>움직이지 않는 것처럼 보이는데,</w:t>
      </w:r>
      <w:r>
        <w:t xml:space="preserve"> </w:t>
      </w:r>
      <w:r>
        <w:rPr>
          <w:rFonts w:hint="eastAsia"/>
        </w:rPr>
        <w:t xml:space="preserve">사실 </w:t>
      </w:r>
      <w:r>
        <w:t>Goblin</w:t>
      </w:r>
      <w:r>
        <w:rPr>
          <w:rFonts w:hint="eastAsia"/>
        </w:rPr>
        <w:t xml:space="preserve">의 위치는 고정되어 있지만 </w:t>
      </w:r>
      <w:r>
        <w:t>Animation</w:t>
      </w:r>
      <w:r>
        <w:rPr>
          <w:rFonts w:hint="eastAsia"/>
        </w:rPr>
        <w:t xml:space="preserve">을 할 때 </w:t>
      </w:r>
      <w:r>
        <w:t>model</w:t>
      </w:r>
      <w:r>
        <w:rPr>
          <w:rFonts w:hint="eastAsia"/>
        </w:rPr>
        <w:t xml:space="preserve">이 움직이는 것처럼 동작해서 </w:t>
      </w:r>
      <w:r>
        <w:t>Goblin</w:t>
      </w:r>
      <w:r>
        <w:rPr>
          <w:rFonts w:hint="eastAsia"/>
        </w:rPr>
        <w:t>이 움직이는 것처럼 보이는 것이다.</w:t>
      </w:r>
    </w:p>
    <w:p w14:paraId="6D2B6207" w14:textId="18B8EE8B" w:rsidR="00E660AA" w:rsidRDefault="00E660AA" w:rsidP="00571D1F">
      <w:pPr>
        <w:pStyle w:val="a7"/>
      </w:pPr>
      <w:r>
        <w:rPr>
          <w:rFonts w:hint="eastAsia"/>
        </w:rPr>
        <w:t xml:space="preserve">(추후에 </w:t>
      </w:r>
      <w:proofErr w:type="spellStart"/>
      <w:r>
        <w:rPr>
          <w:rFonts w:hint="eastAsia"/>
        </w:rPr>
        <w:t>재우님과</w:t>
      </w:r>
      <w:proofErr w:type="spellEnd"/>
      <w:r>
        <w:rPr>
          <w:rFonts w:hint="eastAsia"/>
        </w:rPr>
        <w:t xml:space="preserve"> 함께 수정을 해야 하는 부분)</w:t>
      </w:r>
    </w:p>
    <w:p w14:paraId="72AF327F" w14:textId="77777777" w:rsidR="00E660AA" w:rsidRPr="00310A55" w:rsidRDefault="00E660AA" w:rsidP="00571D1F">
      <w:pPr>
        <w:pStyle w:val="a7"/>
        <w:rPr>
          <w:rFonts w:hint="eastAsia"/>
        </w:rPr>
      </w:pPr>
    </w:p>
    <w:sectPr w:rsidR="00E660AA" w:rsidRPr="00310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25C2" w14:textId="77777777" w:rsidR="00DF56BA" w:rsidRDefault="00DF56BA" w:rsidP="003D62C7">
      <w:pPr>
        <w:spacing w:line="240" w:lineRule="auto"/>
      </w:pPr>
      <w:r>
        <w:separator/>
      </w:r>
    </w:p>
  </w:endnote>
  <w:endnote w:type="continuationSeparator" w:id="0">
    <w:p w14:paraId="530F1CAE" w14:textId="77777777" w:rsidR="00DF56BA" w:rsidRDefault="00DF56BA" w:rsidP="003D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73AB" w14:textId="77777777" w:rsidR="00DF56BA" w:rsidRDefault="00DF56BA" w:rsidP="003D62C7">
      <w:pPr>
        <w:spacing w:line="240" w:lineRule="auto"/>
      </w:pPr>
      <w:r>
        <w:separator/>
      </w:r>
    </w:p>
  </w:footnote>
  <w:footnote w:type="continuationSeparator" w:id="0">
    <w:p w14:paraId="7A436A91" w14:textId="77777777" w:rsidR="00DF56BA" w:rsidRDefault="00DF56BA" w:rsidP="003D6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E68"/>
    <w:multiLevelType w:val="hybridMultilevel"/>
    <w:tmpl w:val="3F4E1F64"/>
    <w:lvl w:ilvl="0" w:tplc="F1283D6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E77EA"/>
    <w:multiLevelType w:val="hybridMultilevel"/>
    <w:tmpl w:val="92D4696C"/>
    <w:lvl w:ilvl="0" w:tplc="9548925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1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6B2E5D"/>
    <w:multiLevelType w:val="hybridMultilevel"/>
    <w:tmpl w:val="FA124EF4"/>
    <w:lvl w:ilvl="0" w:tplc="5F189DAA"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3"/>
  </w:num>
  <w:num w:numId="2" w16cid:durableId="527832704">
    <w:abstractNumId w:val="12"/>
  </w:num>
  <w:num w:numId="3" w16cid:durableId="1306541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1"/>
  </w:num>
  <w:num w:numId="5" w16cid:durableId="218640086">
    <w:abstractNumId w:val="4"/>
  </w:num>
  <w:num w:numId="6" w16cid:durableId="331176806">
    <w:abstractNumId w:val="7"/>
  </w:num>
  <w:num w:numId="7" w16cid:durableId="1549341109">
    <w:abstractNumId w:val="9"/>
  </w:num>
  <w:num w:numId="8" w16cid:durableId="1298225148">
    <w:abstractNumId w:val="11"/>
  </w:num>
  <w:num w:numId="9" w16cid:durableId="50005815">
    <w:abstractNumId w:val="5"/>
  </w:num>
  <w:num w:numId="10" w16cid:durableId="1677264103">
    <w:abstractNumId w:val="3"/>
  </w:num>
  <w:num w:numId="11" w16cid:durableId="1650940514">
    <w:abstractNumId w:val="10"/>
  </w:num>
  <w:num w:numId="12" w16cid:durableId="1676880003">
    <w:abstractNumId w:val="16"/>
  </w:num>
  <w:num w:numId="13" w16cid:durableId="2027977365">
    <w:abstractNumId w:val="8"/>
  </w:num>
  <w:num w:numId="14" w16cid:durableId="1067916884">
    <w:abstractNumId w:val="6"/>
  </w:num>
  <w:num w:numId="15" w16cid:durableId="1586037813">
    <w:abstractNumId w:val="15"/>
  </w:num>
  <w:num w:numId="16" w16cid:durableId="1457681356">
    <w:abstractNumId w:val="14"/>
  </w:num>
  <w:num w:numId="17" w16cid:durableId="1607271395">
    <w:abstractNumId w:val="2"/>
  </w:num>
  <w:num w:numId="18" w16cid:durableId="1216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0E16"/>
    <w:rsid w:val="000014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5A5D"/>
    <w:rsid w:val="0005783B"/>
    <w:rsid w:val="00064EB6"/>
    <w:rsid w:val="00075587"/>
    <w:rsid w:val="000848CB"/>
    <w:rsid w:val="00087638"/>
    <w:rsid w:val="000963A1"/>
    <w:rsid w:val="000A26BE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19EC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97716"/>
    <w:rsid w:val="001A6940"/>
    <w:rsid w:val="001B26E7"/>
    <w:rsid w:val="001B2E15"/>
    <w:rsid w:val="001C68B7"/>
    <w:rsid w:val="001D18CE"/>
    <w:rsid w:val="001E29D2"/>
    <w:rsid w:val="001E71E5"/>
    <w:rsid w:val="001F5030"/>
    <w:rsid w:val="001F6426"/>
    <w:rsid w:val="00227896"/>
    <w:rsid w:val="0023084D"/>
    <w:rsid w:val="0023258F"/>
    <w:rsid w:val="00232E0C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A4CC2"/>
    <w:rsid w:val="002B65E4"/>
    <w:rsid w:val="002D2904"/>
    <w:rsid w:val="002E7841"/>
    <w:rsid w:val="002F0B14"/>
    <w:rsid w:val="002F0BBC"/>
    <w:rsid w:val="00304B15"/>
    <w:rsid w:val="00310A55"/>
    <w:rsid w:val="00311639"/>
    <w:rsid w:val="003330C7"/>
    <w:rsid w:val="00341577"/>
    <w:rsid w:val="00344BA6"/>
    <w:rsid w:val="00347C86"/>
    <w:rsid w:val="00361412"/>
    <w:rsid w:val="0039070E"/>
    <w:rsid w:val="00396F46"/>
    <w:rsid w:val="003C1A35"/>
    <w:rsid w:val="003D164D"/>
    <w:rsid w:val="003D280A"/>
    <w:rsid w:val="003D28E8"/>
    <w:rsid w:val="003D62C7"/>
    <w:rsid w:val="003E1420"/>
    <w:rsid w:val="003F63F7"/>
    <w:rsid w:val="003F70C5"/>
    <w:rsid w:val="00406721"/>
    <w:rsid w:val="00421307"/>
    <w:rsid w:val="00450A9D"/>
    <w:rsid w:val="00451DF7"/>
    <w:rsid w:val="0045236F"/>
    <w:rsid w:val="00460113"/>
    <w:rsid w:val="0046193E"/>
    <w:rsid w:val="00465692"/>
    <w:rsid w:val="00470B6E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0529"/>
    <w:rsid w:val="0052451C"/>
    <w:rsid w:val="005253AE"/>
    <w:rsid w:val="00525E71"/>
    <w:rsid w:val="005369A3"/>
    <w:rsid w:val="00546773"/>
    <w:rsid w:val="00571D1F"/>
    <w:rsid w:val="00574D1C"/>
    <w:rsid w:val="0059282E"/>
    <w:rsid w:val="005966DA"/>
    <w:rsid w:val="005A3C3F"/>
    <w:rsid w:val="005A4CBC"/>
    <w:rsid w:val="005A5666"/>
    <w:rsid w:val="005C007D"/>
    <w:rsid w:val="005C3022"/>
    <w:rsid w:val="005C3A91"/>
    <w:rsid w:val="005C706A"/>
    <w:rsid w:val="005D04BC"/>
    <w:rsid w:val="005D2269"/>
    <w:rsid w:val="005D49EA"/>
    <w:rsid w:val="005D60F7"/>
    <w:rsid w:val="005E0514"/>
    <w:rsid w:val="005E2554"/>
    <w:rsid w:val="005E569E"/>
    <w:rsid w:val="005E6E77"/>
    <w:rsid w:val="005E756D"/>
    <w:rsid w:val="005F17A2"/>
    <w:rsid w:val="005F2755"/>
    <w:rsid w:val="005F2AD6"/>
    <w:rsid w:val="00601745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7572"/>
    <w:rsid w:val="006B2DD6"/>
    <w:rsid w:val="006B44D8"/>
    <w:rsid w:val="006B7222"/>
    <w:rsid w:val="006D280D"/>
    <w:rsid w:val="006D36AF"/>
    <w:rsid w:val="006D4BA7"/>
    <w:rsid w:val="006D7974"/>
    <w:rsid w:val="006E1B21"/>
    <w:rsid w:val="006E1E80"/>
    <w:rsid w:val="006E7AB7"/>
    <w:rsid w:val="006F6646"/>
    <w:rsid w:val="00702CF2"/>
    <w:rsid w:val="0070386A"/>
    <w:rsid w:val="0071022B"/>
    <w:rsid w:val="00731A1A"/>
    <w:rsid w:val="0073385F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85DFE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C6091"/>
    <w:rsid w:val="008D2CC9"/>
    <w:rsid w:val="008E1CAC"/>
    <w:rsid w:val="008E1F55"/>
    <w:rsid w:val="008E250C"/>
    <w:rsid w:val="008F2E36"/>
    <w:rsid w:val="008F7615"/>
    <w:rsid w:val="009027D5"/>
    <w:rsid w:val="00927FDE"/>
    <w:rsid w:val="009345DC"/>
    <w:rsid w:val="00935CD9"/>
    <w:rsid w:val="00943600"/>
    <w:rsid w:val="00944AE8"/>
    <w:rsid w:val="00947E4B"/>
    <w:rsid w:val="00952A7E"/>
    <w:rsid w:val="00954221"/>
    <w:rsid w:val="009644D9"/>
    <w:rsid w:val="00964DA5"/>
    <w:rsid w:val="009802B1"/>
    <w:rsid w:val="00982971"/>
    <w:rsid w:val="009853C4"/>
    <w:rsid w:val="0099014E"/>
    <w:rsid w:val="00994C26"/>
    <w:rsid w:val="009A05EC"/>
    <w:rsid w:val="009A43BB"/>
    <w:rsid w:val="009A4755"/>
    <w:rsid w:val="009B2948"/>
    <w:rsid w:val="009B6056"/>
    <w:rsid w:val="009D00CF"/>
    <w:rsid w:val="009D0209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80CD8"/>
    <w:rsid w:val="00B92D82"/>
    <w:rsid w:val="00B96069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455A1"/>
    <w:rsid w:val="00C53426"/>
    <w:rsid w:val="00C7249E"/>
    <w:rsid w:val="00C75863"/>
    <w:rsid w:val="00C7666C"/>
    <w:rsid w:val="00C85704"/>
    <w:rsid w:val="00CA061A"/>
    <w:rsid w:val="00CA080B"/>
    <w:rsid w:val="00CA3161"/>
    <w:rsid w:val="00CA4A06"/>
    <w:rsid w:val="00CB0B77"/>
    <w:rsid w:val="00CB4006"/>
    <w:rsid w:val="00CB783C"/>
    <w:rsid w:val="00CC0BA7"/>
    <w:rsid w:val="00CD0434"/>
    <w:rsid w:val="00CD198F"/>
    <w:rsid w:val="00CD3021"/>
    <w:rsid w:val="00CD6282"/>
    <w:rsid w:val="00CF2FE3"/>
    <w:rsid w:val="00CF651F"/>
    <w:rsid w:val="00D02560"/>
    <w:rsid w:val="00D10794"/>
    <w:rsid w:val="00D1214B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93C37"/>
    <w:rsid w:val="00DA5279"/>
    <w:rsid w:val="00DA5379"/>
    <w:rsid w:val="00DB133F"/>
    <w:rsid w:val="00DB4CB2"/>
    <w:rsid w:val="00DD2B50"/>
    <w:rsid w:val="00DE25F5"/>
    <w:rsid w:val="00DE415C"/>
    <w:rsid w:val="00DF560B"/>
    <w:rsid w:val="00DF56BA"/>
    <w:rsid w:val="00E0048B"/>
    <w:rsid w:val="00E008EA"/>
    <w:rsid w:val="00E10FC7"/>
    <w:rsid w:val="00E144C4"/>
    <w:rsid w:val="00E163D9"/>
    <w:rsid w:val="00E21C61"/>
    <w:rsid w:val="00E402C8"/>
    <w:rsid w:val="00E4043B"/>
    <w:rsid w:val="00E62B36"/>
    <w:rsid w:val="00E65D6D"/>
    <w:rsid w:val="00E660AA"/>
    <w:rsid w:val="00E713A0"/>
    <w:rsid w:val="00E73EAC"/>
    <w:rsid w:val="00E8051A"/>
    <w:rsid w:val="00E805FF"/>
    <w:rsid w:val="00E8506C"/>
    <w:rsid w:val="00E86298"/>
    <w:rsid w:val="00E93A38"/>
    <w:rsid w:val="00EB1872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561AC"/>
    <w:rsid w:val="00F61074"/>
    <w:rsid w:val="00F75E64"/>
    <w:rsid w:val="00F81F78"/>
    <w:rsid w:val="00F913AD"/>
    <w:rsid w:val="00FA010F"/>
    <w:rsid w:val="00FA1A95"/>
    <w:rsid w:val="00FA1BBE"/>
    <w:rsid w:val="00FA5DDD"/>
    <w:rsid w:val="00FC2D1D"/>
    <w:rsid w:val="00FE035D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9C5A94-8FA2-4B80-BB2D-EFAA400C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571D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3</TotalTime>
  <Pages>1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</cp:revision>
  <dcterms:created xsi:type="dcterms:W3CDTF">2023-01-04T07:27:00Z</dcterms:created>
  <dcterms:modified xsi:type="dcterms:W3CDTF">2023-04-20T18:28:00Z</dcterms:modified>
</cp:coreProperties>
</file>